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94" w:rsidRP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сийская Федерация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 xml:space="preserve">Администрация </w:t>
      </w:r>
      <w:r w:rsidR="005029AC">
        <w:rPr>
          <w:rFonts w:ascii="Times New Roman" w:hAnsi="Times New Roman"/>
          <w:sz w:val="28"/>
          <w:szCs w:val="28"/>
        </w:rPr>
        <w:t>Сандатовского сельского</w:t>
      </w:r>
      <w:r>
        <w:rPr>
          <w:rFonts w:ascii="Times New Roman" w:hAnsi="Times New Roman"/>
          <w:sz w:val="28"/>
          <w:szCs w:val="28"/>
        </w:rPr>
        <w:t xml:space="preserve">  поселения</w:t>
      </w:r>
    </w:p>
    <w:p w:rsidR="005029AC" w:rsidRPr="00997294" w:rsidRDefault="005029AC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ого района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товской области</w:t>
      </w:r>
    </w:p>
    <w:p w:rsidR="00D411BC" w:rsidRPr="00997294" w:rsidRDefault="00D411BC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35011" w:rsidRPr="00AD4E67" w:rsidRDefault="000D04E5" w:rsidP="0043501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line id="_x0000_s1026" style="position:absolute;left:0;text-align:left;z-index:251660288" from="-7.7pt,-.5pt" to="474.7pt,-.5pt" strokeweight="3pt"/>
        </w:pict>
      </w:r>
    </w:p>
    <w:p w:rsidR="00997294" w:rsidRPr="00AD4E67" w:rsidRDefault="00997294" w:rsidP="00997294">
      <w:pPr>
        <w:jc w:val="center"/>
        <w:rPr>
          <w:rFonts w:ascii="Times New Roman" w:hAnsi="Times New Roman"/>
          <w:b/>
          <w:sz w:val="36"/>
        </w:rPr>
      </w:pPr>
      <w:r w:rsidRPr="00AD4E67">
        <w:rPr>
          <w:rFonts w:ascii="Times New Roman" w:hAnsi="Times New Roman"/>
          <w:b/>
          <w:sz w:val="36"/>
        </w:rPr>
        <w:t xml:space="preserve">ПОСТАНОВЛЕНИЕ   </w:t>
      </w:r>
    </w:p>
    <w:p w:rsidR="005029AC" w:rsidRPr="00DC156B" w:rsidRDefault="00B07171" w:rsidP="005029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="003E6367">
        <w:rPr>
          <w:rFonts w:ascii="Times New Roman" w:hAnsi="Times New Roman"/>
          <w:sz w:val="28"/>
          <w:szCs w:val="28"/>
        </w:rPr>
        <w:t xml:space="preserve">  </w:t>
      </w:r>
      <w:r w:rsidR="00DB4B4F">
        <w:rPr>
          <w:rFonts w:ascii="Times New Roman" w:hAnsi="Times New Roman"/>
          <w:sz w:val="28"/>
          <w:szCs w:val="28"/>
        </w:rPr>
        <w:t>января</w:t>
      </w:r>
      <w:r w:rsidR="003E6367">
        <w:rPr>
          <w:rFonts w:ascii="Times New Roman" w:hAnsi="Times New Roman"/>
          <w:sz w:val="28"/>
          <w:szCs w:val="28"/>
        </w:rPr>
        <w:t xml:space="preserve"> </w:t>
      </w:r>
      <w:r w:rsidR="000714A8">
        <w:rPr>
          <w:rFonts w:ascii="Times New Roman" w:hAnsi="Times New Roman"/>
          <w:sz w:val="28"/>
          <w:szCs w:val="28"/>
        </w:rPr>
        <w:t xml:space="preserve"> </w:t>
      </w:r>
      <w:r w:rsidR="005029AC" w:rsidRPr="005029AC">
        <w:rPr>
          <w:rFonts w:ascii="Times New Roman" w:hAnsi="Times New Roman"/>
          <w:sz w:val="28"/>
          <w:szCs w:val="28"/>
        </w:rPr>
        <w:t>20</w:t>
      </w:r>
      <w:r w:rsidR="00043191">
        <w:rPr>
          <w:rFonts w:ascii="Times New Roman" w:hAnsi="Times New Roman"/>
          <w:sz w:val="28"/>
          <w:szCs w:val="28"/>
        </w:rPr>
        <w:t>2</w:t>
      </w:r>
      <w:r w:rsidR="00DB4B4F">
        <w:rPr>
          <w:rFonts w:ascii="Times New Roman" w:hAnsi="Times New Roman"/>
          <w:sz w:val="28"/>
          <w:szCs w:val="28"/>
        </w:rPr>
        <w:t>4</w:t>
      </w:r>
      <w:r w:rsidR="005029AC" w:rsidRPr="005029AC">
        <w:rPr>
          <w:rFonts w:ascii="Times New Roman" w:hAnsi="Times New Roman"/>
          <w:sz w:val="28"/>
          <w:szCs w:val="28"/>
        </w:rPr>
        <w:t xml:space="preserve"> г.                                  </w:t>
      </w:r>
      <w:proofErr w:type="gramStart"/>
      <w:r w:rsidR="005029AC" w:rsidRPr="005029AC">
        <w:rPr>
          <w:rFonts w:ascii="Times New Roman" w:hAnsi="Times New Roman"/>
          <w:sz w:val="28"/>
          <w:szCs w:val="28"/>
        </w:rPr>
        <w:t>с</w:t>
      </w:r>
      <w:proofErr w:type="gramEnd"/>
      <w:r w:rsidR="005029AC" w:rsidRPr="005029AC">
        <w:rPr>
          <w:rFonts w:ascii="Times New Roman" w:hAnsi="Times New Roman"/>
          <w:sz w:val="28"/>
          <w:szCs w:val="28"/>
        </w:rPr>
        <w:t xml:space="preserve">. Сандата              </w:t>
      </w:r>
      <w:r w:rsidR="00043191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00</w:t>
      </w:r>
    </w:p>
    <w:p w:rsidR="00997294" w:rsidRPr="00993B97" w:rsidRDefault="00997294" w:rsidP="00997294">
      <w:pPr>
        <w:pStyle w:val="1"/>
        <w:rPr>
          <w:sz w:val="18"/>
          <w:szCs w:val="18"/>
        </w:rPr>
      </w:pPr>
    </w:p>
    <w:p w:rsidR="00373330" w:rsidRDefault="00440EB3" w:rsidP="003A1896">
      <w:pPr>
        <w:pStyle w:val="Default"/>
        <w:rPr>
          <w:sz w:val="28"/>
          <w:szCs w:val="28"/>
        </w:rPr>
      </w:pPr>
      <w:r w:rsidRPr="000603E0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метной документации по объекту:</w:t>
      </w:r>
    </w:p>
    <w:p w:rsidR="003A1896" w:rsidRDefault="00440EB3" w:rsidP="003A1896">
      <w:pPr>
        <w:pStyle w:val="Default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3A1896" w:rsidRPr="00F57795">
        <w:rPr>
          <w:bCs/>
          <w:sz w:val="28"/>
          <w:szCs w:val="28"/>
        </w:rPr>
        <w:t xml:space="preserve">Капитальный ремонт Памятника Малой </w:t>
      </w:r>
      <w:r w:rsidR="003A1896">
        <w:rPr>
          <w:bCs/>
          <w:sz w:val="28"/>
          <w:szCs w:val="28"/>
        </w:rPr>
        <w:t xml:space="preserve"> </w:t>
      </w:r>
      <w:r w:rsidR="003A1896" w:rsidRPr="00F57795">
        <w:rPr>
          <w:bCs/>
          <w:sz w:val="28"/>
          <w:szCs w:val="28"/>
        </w:rPr>
        <w:t xml:space="preserve">скульптурной </w:t>
      </w:r>
    </w:p>
    <w:p w:rsidR="003A1896" w:rsidRDefault="003A1896" w:rsidP="003A1896">
      <w:pPr>
        <w:pStyle w:val="Default"/>
        <w:rPr>
          <w:bCs/>
          <w:sz w:val="28"/>
          <w:szCs w:val="28"/>
        </w:rPr>
      </w:pPr>
      <w:r w:rsidRPr="00F57795">
        <w:rPr>
          <w:bCs/>
          <w:sz w:val="28"/>
          <w:szCs w:val="28"/>
        </w:rPr>
        <w:t xml:space="preserve">формы </w:t>
      </w:r>
      <w:r>
        <w:rPr>
          <w:bCs/>
          <w:sz w:val="28"/>
          <w:szCs w:val="28"/>
        </w:rPr>
        <w:t xml:space="preserve">  в</w:t>
      </w:r>
      <w:r w:rsidRPr="00F57795">
        <w:rPr>
          <w:bCs/>
          <w:sz w:val="28"/>
          <w:szCs w:val="28"/>
        </w:rPr>
        <w:t xml:space="preserve">оинам, погибшим </w:t>
      </w:r>
      <w:r>
        <w:rPr>
          <w:bCs/>
          <w:sz w:val="28"/>
          <w:szCs w:val="28"/>
        </w:rPr>
        <w:t xml:space="preserve"> </w:t>
      </w:r>
      <w:r w:rsidRPr="00F5779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F57795">
        <w:rPr>
          <w:bCs/>
          <w:sz w:val="28"/>
          <w:szCs w:val="28"/>
        </w:rPr>
        <w:t xml:space="preserve"> годы </w:t>
      </w:r>
      <w:r>
        <w:rPr>
          <w:bCs/>
          <w:sz w:val="28"/>
          <w:szCs w:val="28"/>
        </w:rPr>
        <w:t xml:space="preserve"> </w:t>
      </w:r>
      <w:r w:rsidRPr="00F57795">
        <w:rPr>
          <w:bCs/>
          <w:sz w:val="28"/>
          <w:szCs w:val="28"/>
        </w:rPr>
        <w:t xml:space="preserve">Великой </w:t>
      </w:r>
    </w:p>
    <w:p w:rsidR="003A1896" w:rsidRDefault="003A1896" w:rsidP="003A1896">
      <w:pPr>
        <w:pStyle w:val="Default"/>
        <w:rPr>
          <w:bCs/>
          <w:sz w:val="28"/>
          <w:szCs w:val="28"/>
        </w:rPr>
      </w:pPr>
      <w:r w:rsidRPr="00F57795">
        <w:rPr>
          <w:bCs/>
          <w:sz w:val="28"/>
          <w:szCs w:val="28"/>
        </w:rPr>
        <w:t>Отечественной войны</w:t>
      </w:r>
      <w:r w:rsidR="00270990">
        <w:rPr>
          <w:bCs/>
          <w:sz w:val="28"/>
          <w:szCs w:val="28"/>
        </w:rPr>
        <w:t xml:space="preserve"> </w:t>
      </w:r>
      <w:r w:rsidRPr="00F57795">
        <w:rPr>
          <w:bCs/>
          <w:sz w:val="28"/>
          <w:szCs w:val="28"/>
        </w:rPr>
        <w:t xml:space="preserve"> расположенного по адресу: </w:t>
      </w:r>
    </w:p>
    <w:p w:rsidR="003A1896" w:rsidRDefault="003A1896" w:rsidP="003A1896">
      <w:pPr>
        <w:pStyle w:val="Default"/>
        <w:rPr>
          <w:bCs/>
          <w:sz w:val="28"/>
          <w:szCs w:val="28"/>
        </w:rPr>
      </w:pPr>
      <w:r w:rsidRPr="00F57795">
        <w:rPr>
          <w:bCs/>
          <w:sz w:val="28"/>
          <w:szCs w:val="28"/>
        </w:rPr>
        <w:t xml:space="preserve">Ростовская область, Сальский район, </w:t>
      </w:r>
      <w:proofErr w:type="gramStart"/>
      <w:r w:rsidRPr="00F57795">
        <w:rPr>
          <w:bCs/>
          <w:sz w:val="28"/>
          <w:szCs w:val="28"/>
        </w:rPr>
        <w:t>с</w:t>
      </w:r>
      <w:proofErr w:type="gramEnd"/>
      <w:r w:rsidRPr="00F57795">
        <w:rPr>
          <w:bCs/>
          <w:sz w:val="28"/>
          <w:szCs w:val="28"/>
        </w:rPr>
        <w:t xml:space="preserve">. Сандата, </w:t>
      </w:r>
    </w:p>
    <w:p w:rsidR="00440EB3" w:rsidRPr="00B21925" w:rsidRDefault="003A1896" w:rsidP="003A1896">
      <w:pPr>
        <w:pStyle w:val="Default"/>
        <w:rPr>
          <w:sz w:val="28"/>
          <w:szCs w:val="28"/>
        </w:rPr>
      </w:pPr>
      <w:r w:rsidRPr="00F57795">
        <w:rPr>
          <w:bCs/>
          <w:sz w:val="28"/>
          <w:szCs w:val="28"/>
        </w:rPr>
        <w:t>пер. Школьный, 17</w:t>
      </w:r>
      <w:r w:rsidR="00440EB3">
        <w:rPr>
          <w:sz w:val="28"/>
          <w:szCs w:val="28"/>
        </w:rPr>
        <w:t>»</w:t>
      </w:r>
      <w:r w:rsidR="00440EB3" w:rsidRPr="00B21925">
        <w:rPr>
          <w:sz w:val="28"/>
          <w:szCs w:val="28"/>
        </w:rPr>
        <w:t xml:space="preserve"> </w:t>
      </w:r>
    </w:p>
    <w:p w:rsidR="00997294" w:rsidRPr="00997294" w:rsidRDefault="00997294" w:rsidP="0019302A">
      <w:pPr>
        <w:rPr>
          <w:rFonts w:ascii="Times New Roman" w:hAnsi="Times New Roman"/>
          <w:sz w:val="28"/>
          <w:szCs w:val="28"/>
        </w:rPr>
      </w:pPr>
    </w:p>
    <w:p w:rsidR="00373330" w:rsidRDefault="00DB4B4F" w:rsidP="00373330">
      <w:pPr>
        <w:pStyle w:val="Default"/>
        <w:ind w:firstLine="851"/>
        <w:jc w:val="both"/>
        <w:rPr>
          <w:sz w:val="28"/>
          <w:szCs w:val="28"/>
        </w:rPr>
      </w:pPr>
      <w:proofErr w:type="gramStart"/>
      <w:r w:rsidRPr="00F57795">
        <w:rPr>
          <w:sz w:val="28"/>
          <w:szCs w:val="28"/>
        </w:rPr>
        <w:t>В соответствии с Областным законом от 14.12.2023 № 58-ЗС</w:t>
      </w:r>
      <w:r w:rsidRPr="00F57795">
        <w:rPr>
          <w:sz w:val="28"/>
          <w:szCs w:val="28"/>
        </w:rPr>
        <w:br/>
        <w:t xml:space="preserve">«Об Областном бюджете на 2024 год и плановый период 2025 и 2026 годов», </w:t>
      </w:r>
      <w:r w:rsidRPr="00DB4B4F">
        <w:rPr>
          <w:sz w:val="28"/>
          <w:szCs w:val="28"/>
        </w:rPr>
        <w:t>решением Собрания депутатов Сандатовского сельского поселения от 26.12.2023 № 108 «О бюджете Сандатовского сельского поселения Сальского района на 2024 год и на плановый период 2025 и 2026 годов»</w:t>
      </w:r>
      <w:r w:rsidR="00373330" w:rsidRPr="00DB4B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73330" w:rsidRPr="00DB4B4F">
        <w:rPr>
          <w:sz w:val="28"/>
          <w:szCs w:val="28"/>
        </w:rPr>
        <w:t xml:space="preserve"> Администрация Сандатовского сельского</w:t>
      </w:r>
      <w:r w:rsidR="00373330">
        <w:rPr>
          <w:sz w:val="28"/>
          <w:szCs w:val="28"/>
        </w:rPr>
        <w:t xml:space="preserve"> поселения</w:t>
      </w:r>
      <w:proofErr w:type="gramEnd"/>
    </w:p>
    <w:p w:rsidR="00373330" w:rsidRPr="00FC30CF" w:rsidRDefault="00373330" w:rsidP="00373330">
      <w:pPr>
        <w:pStyle w:val="Default"/>
        <w:ind w:firstLine="851"/>
        <w:jc w:val="both"/>
        <w:rPr>
          <w:sz w:val="28"/>
          <w:szCs w:val="28"/>
        </w:rPr>
      </w:pPr>
    </w:p>
    <w:p w:rsidR="007237F6" w:rsidRDefault="00997294" w:rsidP="007237F6">
      <w:pPr>
        <w:spacing w:line="252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е т</w:t>
      </w:r>
      <w:r w:rsidR="007237F6" w:rsidRPr="007237F6">
        <w:rPr>
          <w:rFonts w:ascii="Times New Roman" w:hAnsi="Times New Roman"/>
          <w:sz w:val="28"/>
          <w:szCs w:val="28"/>
        </w:rPr>
        <w:t>:</w:t>
      </w:r>
    </w:p>
    <w:p w:rsidR="00373330" w:rsidRDefault="00DB4B4F" w:rsidP="003228A3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метную документацию по объекту: </w:t>
      </w:r>
      <w:r w:rsidRPr="00F57795">
        <w:rPr>
          <w:bCs/>
          <w:sz w:val="28"/>
          <w:szCs w:val="28"/>
        </w:rPr>
        <w:t xml:space="preserve">«Капитальный ремонт Памятника Малой </w:t>
      </w:r>
      <w:r>
        <w:rPr>
          <w:bCs/>
          <w:sz w:val="28"/>
          <w:szCs w:val="28"/>
        </w:rPr>
        <w:t xml:space="preserve"> </w:t>
      </w:r>
      <w:r w:rsidRPr="00F57795">
        <w:rPr>
          <w:bCs/>
          <w:sz w:val="28"/>
          <w:szCs w:val="28"/>
        </w:rPr>
        <w:t xml:space="preserve">скульптурной </w:t>
      </w:r>
      <w:r>
        <w:rPr>
          <w:bCs/>
          <w:sz w:val="28"/>
          <w:szCs w:val="28"/>
        </w:rPr>
        <w:t xml:space="preserve">  </w:t>
      </w:r>
      <w:r w:rsidRPr="00F57795">
        <w:rPr>
          <w:bCs/>
          <w:sz w:val="28"/>
          <w:szCs w:val="28"/>
        </w:rPr>
        <w:t xml:space="preserve">формы </w:t>
      </w:r>
      <w:r>
        <w:rPr>
          <w:bCs/>
          <w:sz w:val="28"/>
          <w:szCs w:val="28"/>
        </w:rPr>
        <w:t xml:space="preserve">  в</w:t>
      </w:r>
      <w:r w:rsidRPr="00F57795">
        <w:rPr>
          <w:bCs/>
          <w:sz w:val="28"/>
          <w:szCs w:val="28"/>
        </w:rPr>
        <w:t xml:space="preserve">оинам, погибшим </w:t>
      </w:r>
      <w:r>
        <w:rPr>
          <w:bCs/>
          <w:sz w:val="28"/>
          <w:szCs w:val="28"/>
        </w:rPr>
        <w:t xml:space="preserve"> </w:t>
      </w:r>
      <w:r w:rsidRPr="00F5779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F57795">
        <w:rPr>
          <w:bCs/>
          <w:sz w:val="28"/>
          <w:szCs w:val="28"/>
        </w:rPr>
        <w:t xml:space="preserve"> годы </w:t>
      </w:r>
      <w:r>
        <w:rPr>
          <w:bCs/>
          <w:sz w:val="28"/>
          <w:szCs w:val="28"/>
        </w:rPr>
        <w:t xml:space="preserve"> </w:t>
      </w:r>
      <w:r w:rsidRPr="00F57795">
        <w:rPr>
          <w:bCs/>
          <w:sz w:val="28"/>
          <w:szCs w:val="28"/>
        </w:rPr>
        <w:t xml:space="preserve">Великой Отечественной войны расположенного по адресу: </w:t>
      </w:r>
      <w:proofErr w:type="gramStart"/>
      <w:r w:rsidRPr="00F57795">
        <w:rPr>
          <w:bCs/>
          <w:sz w:val="28"/>
          <w:szCs w:val="28"/>
        </w:rPr>
        <w:t>Ростовская область, Сальский район, с. Сандата, пер. Школьный, 17»</w:t>
      </w:r>
      <w:r>
        <w:rPr>
          <w:bCs/>
          <w:sz w:val="28"/>
          <w:szCs w:val="28"/>
        </w:rPr>
        <w:t xml:space="preserve"> </w:t>
      </w:r>
      <w:r w:rsidRPr="00B21925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 1 936 022</w:t>
      </w:r>
      <w:r w:rsidRPr="00104914">
        <w:t xml:space="preserve"> </w:t>
      </w:r>
      <w:r>
        <w:rPr>
          <w:sz w:val="28"/>
          <w:szCs w:val="28"/>
        </w:rPr>
        <w:t>(Один миллион девятьсот тридцать шесть тысяч двадцать два) рубля 91 копейка</w:t>
      </w:r>
      <w:r w:rsidRPr="00FC30CF">
        <w:rPr>
          <w:iCs/>
          <w:sz w:val="28"/>
          <w:szCs w:val="28"/>
        </w:rPr>
        <w:t>.</w:t>
      </w:r>
      <w:r w:rsidR="00373330" w:rsidRPr="00373330">
        <w:rPr>
          <w:iCs/>
          <w:sz w:val="28"/>
          <w:szCs w:val="28"/>
        </w:rPr>
        <w:t xml:space="preserve"> </w:t>
      </w:r>
      <w:r w:rsidR="00373330" w:rsidRPr="00373330">
        <w:rPr>
          <w:sz w:val="28"/>
          <w:szCs w:val="28"/>
        </w:rPr>
        <w:t xml:space="preserve"> </w:t>
      </w:r>
      <w:proofErr w:type="gramEnd"/>
    </w:p>
    <w:p w:rsidR="0019302A" w:rsidRPr="00373330" w:rsidRDefault="00373330" w:rsidP="003228A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333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ринятия </w:t>
      </w:r>
    </w:p>
    <w:p w:rsidR="0019302A" w:rsidRDefault="0019302A" w:rsidP="003228A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33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7333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373330">
        <w:rPr>
          <w:rFonts w:ascii="Times New Roman" w:hAnsi="Times New Roman"/>
          <w:sz w:val="28"/>
          <w:szCs w:val="28"/>
        </w:rPr>
        <w:t>ведущего специалиста ЖКХ Бондарь Л.А.</w:t>
      </w:r>
    </w:p>
    <w:p w:rsidR="003228A3" w:rsidRDefault="003228A3" w:rsidP="003228A3">
      <w:pPr>
        <w:pStyle w:val="a3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DB4B4F" w:rsidRDefault="00DB4B4F" w:rsidP="003228A3">
      <w:pPr>
        <w:pStyle w:val="a3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DB4B4F" w:rsidRDefault="00DB4B4F" w:rsidP="003228A3">
      <w:pPr>
        <w:pStyle w:val="a3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DB4B4F" w:rsidRPr="00373330" w:rsidRDefault="00DB4B4F" w:rsidP="003228A3">
      <w:pPr>
        <w:pStyle w:val="a3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5029AC" w:rsidRPr="005029AC" w:rsidRDefault="005029AC" w:rsidP="005029AC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Глава Администрации</w:t>
      </w:r>
    </w:p>
    <w:p w:rsidR="005029AC" w:rsidRPr="005029AC" w:rsidRDefault="005029AC" w:rsidP="005029AC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Сандатовского сельского поселения                                               Н.И.Сероштан</w:t>
      </w:r>
    </w:p>
    <w:p w:rsidR="005029AC" w:rsidRDefault="005029AC" w:rsidP="005029AC">
      <w:pPr>
        <w:pStyle w:val="a9"/>
      </w:pPr>
    </w:p>
    <w:p w:rsidR="005029AC" w:rsidRPr="005029AC" w:rsidRDefault="005029AC" w:rsidP="005029AC">
      <w:pPr>
        <w:pStyle w:val="a9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Подготовил:</w:t>
      </w:r>
    </w:p>
    <w:p w:rsidR="005029AC" w:rsidRPr="005029AC" w:rsidRDefault="003228A3" w:rsidP="005029AC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</w:t>
      </w:r>
    </w:p>
    <w:p w:rsidR="00DF286D" w:rsidRDefault="003228A3" w:rsidP="00AC1992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Бондарь Л.А.</w:t>
      </w:r>
    </w:p>
    <w:sectPr w:rsidR="00DF286D" w:rsidSect="00DF286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F3C"/>
    <w:multiLevelType w:val="hybridMultilevel"/>
    <w:tmpl w:val="D672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4441"/>
    <w:multiLevelType w:val="hybridMultilevel"/>
    <w:tmpl w:val="538ECE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C77B7B"/>
    <w:multiLevelType w:val="hybridMultilevel"/>
    <w:tmpl w:val="189C861C"/>
    <w:lvl w:ilvl="0" w:tplc="19B8303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61256E"/>
    <w:multiLevelType w:val="hybridMultilevel"/>
    <w:tmpl w:val="7AC2C4C8"/>
    <w:lvl w:ilvl="0" w:tplc="E774E9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882515"/>
    <w:multiLevelType w:val="hybridMultilevel"/>
    <w:tmpl w:val="119858F6"/>
    <w:lvl w:ilvl="0" w:tplc="633A0E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A33F1B"/>
    <w:multiLevelType w:val="hybridMultilevel"/>
    <w:tmpl w:val="B0564A9C"/>
    <w:lvl w:ilvl="0" w:tplc="842CE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531F34"/>
    <w:multiLevelType w:val="hybridMultilevel"/>
    <w:tmpl w:val="0758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C38F5"/>
    <w:multiLevelType w:val="hybridMultilevel"/>
    <w:tmpl w:val="BBA8CD6C"/>
    <w:lvl w:ilvl="0" w:tplc="1A5EF79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4056F5C"/>
    <w:multiLevelType w:val="hybridMultilevel"/>
    <w:tmpl w:val="D70EBD56"/>
    <w:lvl w:ilvl="0" w:tplc="A0E05AF4">
      <w:start w:val="1"/>
      <w:numFmt w:val="decimal"/>
      <w:lvlText w:val="%1."/>
      <w:lvlJc w:val="left"/>
      <w:pPr>
        <w:ind w:left="2195" w:hanging="1344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D8B3A0D"/>
    <w:multiLevelType w:val="multilevel"/>
    <w:tmpl w:val="1F9CE76C"/>
    <w:lvl w:ilvl="0">
      <w:start w:val="1"/>
      <w:numFmt w:val="decimal"/>
      <w:suff w:val="space"/>
      <w:lvlText w:val="%1."/>
      <w:lvlJc w:val="left"/>
      <w:pPr>
        <w:ind w:left="150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10">
    <w:nsid w:val="706D5CD7"/>
    <w:multiLevelType w:val="hybridMultilevel"/>
    <w:tmpl w:val="CC28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C1BB6"/>
    <w:multiLevelType w:val="hybridMultilevel"/>
    <w:tmpl w:val="FEC45B9E"/>
    <w:lvl w:ilvl="0" w:tplc="46FEDF4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7F4D09"/>
    <w:multiLevelType w:val="hybridMultilevel"/>
    <w:tmpl w:val="10C8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F6132"/>
    <w:multiLevelType w:val="hybridMultilevel"/>
    <w:tmpl w:val="553087B6"/>
    <w:lvl w:ilvl="0" w:tplc="C960E8E2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67AB"/>
    <w:rsid w:val="000007FE"/>
    <w:rsid w:val="0000140D"/>
    <w:rsid w:val="00032D95"/>
    <w:rsid w:val="00032EB1"/>
    <w:rsid w:val="00043191"/>
    <w:rsid w:val="00043539"/>
    <w:rsid w:val="000612DB"/>
    <w:rsid w:val="000714A8"/>
    <w:rsid w:val="00074956"/>
    <w:rsid w:val="00087BBB"/>
    <w:rsid w:val="000B595F"/>
    <w:rsid w:val="000C0BFD"/>
    <w:rsid w:val="000D04E5"/>
    <w:rsid w:val="000E0AA8"/>
    <w:rsid w:val="000E5216"/>
    <w:rsid w:val="001050DC"/>
    <w:rsid w:val="00110378"/>
    <w:rsid w:val="00152B9A"/>
    <w:rsid w:val="00186397"/>
    <w:rsid w:val="0019302A"/>
    <w:rsid w:val="001D7EAF"/>
    <w:rsid w:val="00204ACE"/>
    <w:rsid w:val="002059BC"/>
    <w:rsid w:val="0023785D"/>
    <w:rsid w:val="002500B5"/>
    <w:rsid w:val="00251B53"/>
    <w:rsid w:val="00263C04"/>
    <w:rsid w:val="00270990"/>
    <w:rsid w:val="002A2635"/>
    <w:rsid w:val="002A5B65"/>
    <w:rsid w:val="002C5437"/>
    <w:rsid w:val="002F3839"/>
    <w:rsid w:val="00301B1E"/>
    <w:rsid w:val="00311660"/>
    <w:rsid w:val="003177B9"/>
    <w:rsid w:val="003228A3"/>
    <w:rsid w:val="003425CD"/>
    <w:rsid w:val="003444C5"/>
    <w:rsid w:val="00373330"/>
    <w:rsid w:val="00374D60"/>
    <w:rsid w:val="003817FE"/>
    <w:rsid w:val="0038455E"/>
    <w:rsid w:val="003879D0"/>
    <w:rsid w:val="003964FC"/>
    <w:rsid w:val="00396FAB"/>
    <w:rsid w:val="003A1896"/>
    <w:rsid w:val="003B0AEF"/>
    <w:rsid w:val="003C3F33"/>
    <w:rsid w:val="003D6745"/>
    <w:rsid w:val="003E24F6"/>
    <w:rsid w:val="003E6367"/>
    <w:rsid w:val="003F7424"/>
    <w:rsid w:val="00407F5D"/>
    <w:rsid w:val="00411D88"/>
    <w:rsid w:val="0041672C"/>
    <w:rsid w:val="00435011"/>
    <w:rsid w:val="00440CAE"/>
    <w:rsid w:val="00440EB3"/>
    <w:rsid w:val="004621A6"/>
    <w:rsid w:val="004651D8"/>
    <w:rsid w:val="004753DF"/>
    <w:rsid w:val="004969BE"/>
    <w:rsid w:val="004A17D5"/>
    <w:rsid w:val="004C0356"/>
    <w:rsid w:val="004C23ED"/>
    <w:rsid w:val="004D00F0"/>
    <w:rsid w:val="004D168C"/>
    <w:rsid w:val="004D640E"/>
    <w:rsid w:val="004E4669"/>
    <w:rsid w:val="004E50B3"/>
    <w:rsid w:val="004F44F6"/>
    <w:rsid w:val="005029AC"/>
    <w:rsid w:val="00507EC0"/>
    <w:rsid w:val="00514789"/>
    <w:rsid w:val="005171C2"/>
    <w:rsid w:val="00517249"/>
    <w:rsid w:val="00523112"/>
    <w:rsid w:val="0053570C"/>
    <w:rsid w:val="00535E81"/>
    <w:rsid w:val="005412FA"/>
    <w:rsid w:val="00550A2C"/>
    <w:rsid w:val="00557726"/>
    <w:rsid w:val="00574729"/>
    <w:rsid w:val="005814A5"/>
    <w:rsid w:val="00585EE6"/>
    <w:rsid w:val="005933D8"/>
    <w:rsid w:val="005A1DA6"/>
    <w:rsid w:val="005C6E5F"/>
    <w:rsid w:val="005E0DA8"/>
    <w:rsid w:val="005F45E0"/>
    <w:rsid w:val="00601EEF"/>
    <w:rsid w:val="006114F0"/>
    <w:rsid w:val="00620E52"/>
    <w:rsid w:val="00623413"/>
    <w:rsid w:val="00623692"/>
    <w:rsid w:val="00623CBC"/>
    <w:rsid w:val="00625196"/>
    <w:rsid w:val="0063623D"/>
    <w:rsid w:val="00641730"/>
    <w:rsid w:val="00642224"/>
    <w:rsid w:val="00645A8F"/>
    <w:rsid w:val="00675495"/>
    <w:rsid w:val="006842D6"/>
    <w:rsid w:val="00685CA7"/>
    <w:rsid w:val="006935E9"/>
    <w:rsid w:val="00695296"/>
    <w:rsid w:val="006A29D0"/>
    <w:rsid w:val="006A5431"/>
    <w:rsid w:val="006A6257"/>
    <w:rsid w:val="006C0E0A"/>
    <w:rsid w:val="006C1D50"/>
    <w:rsid w:val="006D4EDF"/>
    <w:rsid w:val="006F469B"/>
    <w:rsid w:val="006F7284"/>
    <w:rsid w:val="00703F3A"/>
    <w:rsid w:val="0071112C"/>
    <w:rsid w:val="007128EC"/>
    <w:rsid w:val="0071751C"/>
    <w:rsid w:val="007237F6"/>
    <w:rsid w:val="007245DD"/>
    <w:rsid w:val="0073169B"/>
    <w:rsid w:val="00745867"/>
    <w:rsid w:val="007520BA"/>
    <w:rsid w:val="0076107F"/>
    <w:rsid w:val="007C39BE"/>
    <w:rsid w:val="007D05AC"/>
    <w:rsid w:val="007D746B"/>
    <w:rsid w:val="007E34E4"/>
    <w:rsid w:val="007E7459"/>
    <w:rsid w:val="007F744D"/>
    <w:rsid w:val="00806C3C"/>
    <w:rsid w:val="00817FA6"/>
    <w:rsid w:val="00822B3D"/>
    <w:rsid w:val="00823018"/>
    <w:rsid w:val="00824496"/>
    <w:rsid w:val="008257A1"/>
    <w:rsid w:val="00830201"/>
    <w:rsid w:val="00843E71"/>
    <w:rsid w:val="00843FB3"/>
    <w:rsid w:val="00850EE3"/>
    <w:rsid w:val="00856C1C"/>
    <w:rsid w:val="00880850"/>
    <w:rsid w:val="00886C0E"/>
    <w:rsid w:val="008940D3"/>
    <w:rsid w:val="00897067"/>
    <w:rsid w:val="008A48A8"/>
    <w:rsid w:val="008A77A8"/>
    <w:rsid w:val="008B3794"/>
    <w:rsid w:val="008C6886"/>
    <w:rsid w:val="008D67AB"/>
    <w:rsid w:val="008F2898"/>
    <w:rsid w:val="00906873"/>
    <w:rsid w:val="009177F1"/>
    <w:rsid w:val="00920D32"/>
    <w:rsid w:val="00930D82"/>
    <w:rsid w:val="00951E9E"/>
    <w:rsid w:val="009619D4"/>
    <w:rsid w:val="00997294"/>
    <w:rsid w:val="009C3B61"/>
    <w:rsid w:val="009E35B5"/>
    <w:rsid w:val="009F4CAD"/>
    <w:rsid w:val="009F674F"/>
    <w:rsid w:val="00A17C40"/>
    <w:rsid w:val="00A202ED"/>
    <w:rsid w:val="00A401F5"/>
    <w:rsid w:val="00A52992"/>
    <w:rsid w:val="00A703E9"/>
    <w:rsid w:val="00AA116C"/>
    <w:rsid w:val="00AA41AE"/>
    <w:rsid w:val="00AB70B7"/>
    <w:rsid w:val="00AB76FA"/>
    <w:rsid w:val="00AC1992"/>
    <w:rsid w:val="00AD154F"/>
    <w:rsid w:val="00AD2B4B"/>
    <w:rsid w:val="00AD4E67"/>
    <w:rsid w:val="00AD6916"/>
    <w:rsid w:val="00AD7500"/>
    <w:rsid w:val="00AF460D"/>
    <w:rsid w:val="00AF4816"/>
    <w:rsid w:val="00B043D2"/>
    <w:rsid w:val="00B07171"/>
    <w:rsid w:val="00B20F84"/>
    <w:rsid w:val="00B37A7C"/>
    <w:rsid w:val="00B41E2A"/>
    <w:rsid w:val="00B43CFD"/>
    <w:rsid w:val="00B643AD"/>
    <w:rsid w:val="00B817F6"/>
    <w:rsid w:val="00B913ED"/>
    <w:rsid w:val="00B97FFB"/>
    <w:rsid w:val="00BA2965"/>
    <w:rsid w:val="00BA5021"/>
    <w:rsid w:val="00BA79F6"/>
    <w:rsid w:val="00BB4770"/>
    <w:rsid w:val="00BD5D9B"/>
    <w:rsid w:val="00C16BC0"/>
    <w:rsid w:val="00C238FA"/>
    <w:rsid w:val="00C3231E"/>
    <w:rsid w:val="00C35D83"/>
    <w:rsid w:val="00C44124"/>
    <w:rsid w:val="00C5004A"/>
    <w:rsid w:val="00C54748"/>
    <w:rsid w:val="00C55CF6"/>
    <w:rsid w:val="00C70A20"/>
    <w:rsid w:val="00C82C9F"/>
    <w:rsid w:val="00C837E4"/>
    <w:rsid w:val="00CA1EEA"/>
    <w:rsid w:val="00CC2311"/>
    <w:rsid w:val="00CC2DA0"/>
    <w:rsid w:val="00CE54A6"/>
    <w:rsid w:val="00CF294D"/>
    <w:rsid w:val="00CF5FDF"/>
    <w:rsid w:val="00D07B5E"/>
    <w:rsid w:val="00D1004C"/>
    <w:rsid w:val="00D1467C"/>
    <w:rsid w:val="00D15F83"/>
    <w:rsid w:val="00D21D96"/>
    <w:rsid w:val="00D220BA"/>
    <w:rsid w:val="00D22FD6"/>
    <w:rsid w:val="00D34254"/>
    <w:rsid w:val="00D40888"/>
    <w:rsid w:val="00D411BC"/>
    <w:rsid w:val="00D500E2"/>
    <w:rsid w:val="00D51567"/>
    <w:rsid w:val="00D66664"/>
    <w:rsid w:val="00D80147"/>
    <w:rsid w:val="00D974C4"/>
    <w:rsid w:val="00DA7CF5"/>
    <w:rsid w:val="00DB3D56"/>
    <w:rsid w:val="00DB4B4F"/>
    <w:rsid w:val="00DC6B06"/>
    <w:rsid w:val="00DD12D8"/>
    <w:rsid w:val="00DE78BE"/>
    <w:rsid w:val="00DF1F2D"/>
    <w:rsid w:val="00DF286D"/>
    <w:rsid w:val="00E13F29"/>
    <w:rsid w:val="00E17CC9"/>
    <w:rsid w:val="00E21273"/>
    <w:rsid w:val="00E37A87"/>
    <w:rsid w:val="00E577BA"/>
    <w:rsid w:val="00E8400C"/>
    <w:rsid w:val="00EB3459"/>
    <w:rsid w:val="00EC70C8"/>
    <w:rsid w:val="00EE1C6F"/>
    <w:rsid w:val="00EE5338"/>
    <w:rsid w:val="00EF48D7"/>
    <w:rsid w:val="00EF5E76"/>
    <w:rsid w:val="00F04146"/>
    <w:rsid w:val="00F07005"/>
    <w:rsid w:val="00F144A9"/>
    <w:rsid w:val="00F345BB"/>
    <w:rsid w:val="00F36CD4"/>
    <w:rsid w:val="00F423AF"/>
    <w:rsid w:val="00F66E9E"/>
    <w:rsid w:val="00F80FDF"/>
    <w:rsid w:val="00F81A69"/>
    <w:rsid w:val="00FB6EC7"/>
    <w:rsid w:val="00FB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729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7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237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23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qFormat/>
    <w:rsid w:val="007237F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BA79F6"/>
    <w:rPr>
      <w:sz w:val="22"/>
      <w:szCs w:val="22"/>
      <w:lang w:eastAsia="en-US" w:bidi="ar-SA"/>
    </w:rPr>
  </w:style>
  <w:style w:type="paragraph" w:customStyle="1" w:styleId="ConsPlusNormal">
    <w:name w:val="ConsPlusNormal"/>
    <w:rsid w:val="00724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9972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97294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rsid w:val="00997294"/>
    <w:rPr>
      <w:rFonts w:ascii="Times New Roman" w:eastAsia="Times New Roman" w:hAnsi="Times New Roman"/>
      <w:sz w:val="28"/>
    </w:rPr>
  </w:style>
  <w:style w:type="paragraph" w:styleId="ad">
    <w:name w:val="Body Text"/>
    <w:basedOn w:val="a"/>
    <w:link w:val="ae"/>
    <w:rsid w:val="009972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97294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DF28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CC10-025A-45D4-8F1A-36891338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2</cp:revision>
  <cp:lastPrinted>2023-05-05T11:50:00Z</cp:lastPrinted>
  <dcterms:created xsi:type="dcterms:W3CDTF">2024-01-31T06:38:00Z</dcterms:created>
  <dcterms:modified xsi:type="dcterms:W3CDTF">2024-01-31T06:38:00Z</dcterms:modified>
</cp:coreProperties>
</file>